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6D">
        <w:rPr>
          <w:rFonts w:ascii="Times New Roman" w:eastAsia="Times New Roman" w:hAnsi="Times New Roman" w:cs="Times New Roman"/>
        </w:rPr>
        <w:t xml:space="preserve">                          </w:t>
      </w:r>
      <w:r w:rsidRPr="005E61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6D">
        <w:rPr>
          <w:rFonts w:ascii="Times New Roman" w:eastAsia="Times New Roman" w:hAnsi="Times New Roman" w:cs="Times New Roman"/>
          <w:sz w:val="28"/>
          <w:szCs w:val="28"/>
        </w:rPr>
        <w:t>"</w:t>
      </w:r>
      <w:r w:rsidR="001647E5">
        <w:rPr>
          <w:rFonts w:ascii="Times New Roman" w:eastAsia="Times New Roman" w:hAnsi="Times New Roman" w:cs="Times New Roman"/>
          <w:sz w:val="28"/>
          <w:szCs w:val="28"/>
        </w:rPr>
        <w:t>Новошипуновская</w:t>
      </w:r>
      <w:r w:rsidRPr="005E616D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 "</w:t>
      </w: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6D">
        <w:rPr>
          <w:rFonts w:ascii="Times New Roman" w:eastAsia="Times New Roman" w:hAnsi="Times New Roman" w:cs="Times New Roman"/>
          <w:sz w:val="28"/>
          <w:szCs w:val="28"/>
        </w:rPr>
        <w:t>Краснощёковский муниципальный район, Алтайский край</w:t>
      </w: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0BD3FDB" wp14:editId="574795F7">
            <wp:extent cx="5908040" cy="1081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3544"/>
      </w:tblGrid>
      <w:tr w:rsidR="00265BD2" w:rsidRPr="005E616D" w:rsidTr="00265BD2">
        <w:trPr>
          <w:trHeight w:val="1844"/>
        </w:trPr>
        <w:tc>
          <w:tcPr>
            <w:tcW w:w="3543" w:type="dxa"/>
          </w:tcPr>
          <w:p w:rsidR="00265BD2" w:rsidRPr="005E616D" w:rsidRDefault="00265BD2" w:rsidP="00265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ССМОТРЕНО»</w:t>
            </w:r>
            <w:r w:rsidRPr="005E6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м совете</w:t>
            </w:r>
          </w:p>
          <w:p w:rsidR="00265BD2" w:rsidRPr="005E616D" w:rsidRDefault="00265BD2" w:rsidP="00265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r w:rsidR="001647E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ипуновская</w:t>
            </w: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65BD2" w:rsidRPr="005E616D" w:rsidRDefault="00265BD2" w:rsidP="00265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>«03» июля 2023 г. протокол №9</w:t>
            </w:r>
          </w:p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before="187" w:after="0" w:line="394" w:lineRule="exact"/>
              <w:ind w:firstLine="51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</w:p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  МКОУ «</w:t>
            </w:r>
            <w:r w:rsidR="00164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шипуновская</w:t>
            </w:r>
            <w:r w:rsidRPr="005E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/</w:t>
            </w:r>
            <w:r w:rsidR="00164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бейкина С.П</w:t>
            </w:r>
            <w:r w:rsidRPr="005E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/</w:t>
            </w:r>
          </w:p>
          <w:p w:rsidR="00265BD2" w:rsidRPr="005E616D" w:rsidRDefault="00265BD2" w:rsidP="00265B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6D">
              <w:rPr>
                <w:rFonts w:ascii="Times New Roman" w:eastAsia="Times New Roman" w:hAnsi="Times New Roman" w:cs="Times New Roman"/>
                <w:sz w:val="24"/>
                <w:szCs w:val="24"/>
              </w:rPr>
              <w:t>«_03_»  _июля 2023 год № 54/5</w:t>
            </w:r>
          </w:p>
          <w:p w:rsidR="00265BD2" w:rsidRPr="005E616D" w:rsidRDefault="00265BD2" w:rsidP="00265BD2">
            <w:pPr>
              <w:widowControl w:val="0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tabs>
          <w:tab w:val="left" w:pos="3945"/>
        </w:tabs>
        <w:autoSpaceDE w:val="0"/>
        <w:autoSpaceDN w:val="0"/>
        <w:spacing w:before="7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  ПО БИОЛОГИИ</w:t>
      </w:r>
      <w:r w:rsidRPr="005E61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265BD2" w:rsidRPr="005E616D" w:rsidRDefault="00265BD2" w:rsidP="00265BD2">
      <w:pPr>
        <w:widowControl w:val="0"/>
        <w:tabs>
          <w:tab w:val="left" w:pos="3945"/>
        </w:tabs>
        <w:autoSpaceDE w:val="0"/>
        <w:autoSpaceDN w:val="0"/>
        <w:spacing w:before="7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265BD2" w:rsidRPr="005E616D" w:rsidRDefault="00265BD2" w:rsidP="00265BD2">
      <w:pPr>
        <w:widowControl w:val="0"/>
        <w:tabs>
          <w:tab w:val="left" w:pos="3945"/>
        </w:tabs>
        <w:autoSpaceDE w:val="0"/>
        <w:autoSpaceDN w:val="0"/>
        <w:spacing w:before="7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ля учащихся 11 класса</w:t>
      </w:r>
      <w:r w:rsidRPr="005E61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2023-2024 учебный год</w:t>
      </w:r>
    </w:p>
    <w:p w:rsidR="00265BD2" w:rsidRPr="005E616D" w:rsidRDefault="00265BD2" w:rsidP="00265BD2">
      <w:pPr>
        <w:widowControl w:val="0"/>
        <w:tabs>
          <w:tab w:val="left" w:pos="3945"/>
        </w:tabs>
        <w:autoSpaceDE w:val="0"/>
        <w:autoSpaceDN w:val="0"/>
        <w:spacing w:before="7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E616D"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уемая на базе Центра «Точка роста»</w:t>
      </w: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spacing w:before="72" w:after="0" w:line="321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ель: Яковлева О.В., учитель биологии</w:t>
      </w: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5BD2" w:rsidRPr="005E616D" w:rsidRDefault="00265BD2" w:rsidP="00265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E616D">
        <w:rPr>
          <w:rFonts w:ascii="Times New Roman" w:eastAsia="Times New Roman" w:hAnsi="Times New Roman" w:cs="Times New Roman"/>
          <w:b/>
          <w:sz w:val="28"/>
        </w:rPr>
        <w:t>2023</w:t>
      </w:r>
    </w:p>
    <w:p w:rsidR="00265BD2" w:rsidRDefault="00265BD2" w:rsidP="00265BD2">
      <w:pPr>
        <w:rPr>
          <w:noProof/>
          <w:lang w:eastAsia="ru-RU"/>
        </w:rPr>
      </w:pPr>
    </w:p>
    <w:p w:rsidR="00265BD2" w:rsidRDefault="00265BD2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52F2B" w:rsidRDefault="00D52F2B" w:rsidP="0026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 курса  биологии </w:t>
      </w:r>
      <w:r w:rsidRPr="00D5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го уровня составлена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СОО, утвержденными ФГ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5BD2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ой СОО, с учетом Рабочих программ к линии УМК под редакцией И.Н. Пономаревой. Биология.</w:t>
      </w:r>
      <w:r w:rsidR="00265BD2">
        <w:rPr>
          <w:rFonts w:ascii="Times New Roman" w:hAnsi="Times New Roman" w:cs="Times New Roman"/>
          <w:sz w:val="24"/>
          <w:szCs w:val="24"/>
        </w:rPr>
        <w:t xml:space="preserve"> 10-11 классы. Базовый уровень</w:t>
      </w:r>
    </w:p>
    <w:p w:rsidR="00265BD2" w:rsidRDefault="00D52F2B" w:rsidP="0026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265BD2" w:rsidRPr="00265BD2" w:rsidRDefault="00265BD2" w:rsidP="00265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Российской Федерации от 29.12.2012 № 273-ФЗ  «Об образовании в Российской Федерации»; </w:t>
      </w:r>
    </w:p>
    <w:p w:rsidR="00265BD2" w:rsidRPr="00265BD2" w:rsidRDefault="00265BD2" w:rsidP="00265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12.08.2022 № 732 "</w:t>
      </w:r>
      <w:proofErr w:type="spellStart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Овнесенииизмененийв</w:t>
      </w:r>
      <w:proofErr w:type="spellEnd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.</w:t>
      </w:r>
    </w:p>
    <w:p w:rsidR="00265BD2" w:rsidRPr="00265BD2" w:rsidRDefault="00265BD2" w:rsidP="00265BD2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 Министерства  образования  и  науки  Российской  Федерации  </w:t>
      </w:r>
      <w:proofErr w:type="gramStart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</w:p>
    <w:p w:rsidR="00265BD2" w:rsidRPr="00265BD2" w:rsidRDefault="00265BD2" w:rsidP="00265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08.2013 №  1015 «Об утверждении Порядка организации и осуществления  </w:t>
      </w:r>
    </w:p>
    <w:p w:rsidR="00265BD2" w:rsidRPr="00265BD2" w:rsidRDefault="00265BD2" w:rsidP="00265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й     деятельности     </w:t>
      </w:r>
      <w:proofErr w:type="gramStart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сновным     общеобразовательным  </w:t>
      </w:r>
    </w:p>
    <w:p w:rsidR="00265BD2" w:rsidRPr="00265BD2" w:rsidRDefault="00265BD2" w:rsidP="00265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м  -  образовательным  программам  начального  общего,  основного  </w:t>
      </w:r>
    </w:p>
    <w:p w:rsidR="00265BD2" w:rsidRDefault="00265BD2" w:rsidP="00265B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го общего образования»; </w:t>
      </w:r>
    </w:p>
    <w:p w:rsidR="00265BD2" w:rsidRDefault="00265BD2" w:rsidP="00265B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П СОО, </w:t>
      </w:r>
      <w:proofErr w:type="gramStart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просвещения от 18 мая №371</w:t>
      </w:r>
    </w:p>
    <w:p w:rsidR="00265BD2" w:rsidRDefault="00265BD2" w:rsidP="00265B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П СОО МКОУ «</w:t>
      </w:r>
      <w:r w:rsidR="001647E5">
        <w:rPr>
          <w:rFonts w:ascii="Times New Roman" w:eastAsia="Calibri" w:hAnsi="Times New Roman" w:cs="Times New Roman"/>
          <w:sz w:val="24"/>
          <w:szCs w:val="24"/>
          <w:lang w:eastAsia="ru-RU"/>
        </w:rPr>
        <w:t>Новошипуновская</w:t>
      </w: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, приказ от 03.07.2023 № 54/6</w:t>
      </w:r>
    </w:p>
    <w:p w:rsidR="00265BD2" w:rsidRDefault="00265BD2" w:rsidP="00265B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рабочая программа по биологии 10- 11 классы</w:t>
      </w:r>
    </w:p>
    <w:p w:rsidR="00265BD2" w:rsidRPr="00265BD2" w:rsidRDefault="00265BD2" w:rsidP="00265B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КОУ «</w:t>
      </w:r>
      <w:r w:rsidR="001647E5">
        <w:rPr>
          <w:rFonts w:ascii="Times New Roman" w:eastAsia="Calibri" w:hAnsi="Times New Roman" w:cs="Times New Roman"/>
          <w:sz w:val="24"/>
          <w:szCs w:val="24"/>
          <w:lang w:eastAsia="ru-RU"/>
        </w:rPr>
        <w:t>Новошипуновская</w:t>
      </w:r>
      <w:r w:rsidR="001647E5"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</w:t>
      </w: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:rsidR="00D52F2B" w:rsidRPr="00265BD2" w:rsidRDefault="00265BD2" w:rsidP="00D52F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адресована учащимся 11</w:t>
      </w: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МКО</w:t>
      </w:r>
      <w:r w:rsidR="001647E5">
        <w:rPr>
          <w:rFonts w:ascii="Times New Roman" w:eastAsia="Calibri" w:hAnsi="Times New Roman" w:cs="Times New Roman"/>
          <w:sz w:val="24"/>
          <w:szCs w:val="24"/>
          <w:lang w:eastAsia="ru-RU"/>
        </w:rPr>
        <w:t>У «</w:t>
      </w:r>
      <w:bookmarkStart w:id="0" w:name="_GoBack"/>
      <w:bookmarkEnd w:id="0"/>
      <w:r w:rsidR="001647E5">
        <w:rPr>
          <w:rFonts w:ascii="Times New Roman" w:eastAsia="Calibri" w:hAnsi="Times New Roman" w:cs="Times New Roman"/>
          <w:sz w:val="24"/>
          <w:szCs w:val="24"/>
          <w:lang w:eastAsia="ru-RU"/>
        </w:rPr>
        <w:t>Новошипуновская</w:t>
      </w:r>
      <w:r w:rsidR="001647E5"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</w:t>
      </w:r>
      <w:r w:rsidRPr="00265BD2">
        <w:rPr>
          <w:rFonts w:ascii="Times New Roman" w:eastAsia="Calibri" w:hAnsi="Times New Roman" w:cs="Times New Roman"/>
          <w:sz w:val="24"/>
          <w:szCs w:val="24"/>
          <w:lang w:eastAsia="ru-RU"/>
        </w:rPr>
        <w:t>», изучающ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 биологию на базовом  уровне</w:t>
      </w:r>
      <w:r w:rsidR="00D52F2B">
        <w:rPr>
          <w:rFonts w:ascii="Times New Roman" w:hAnsi="Times New Roman"/>
          <w:sz w:val="24"/>
          <w:szCs w:val="24"/>
        </w:rPr>
        <w:t xml:space="preserve">, изучающих биологию на базовом  уровне, и реализуется средствами  УМК под редакцией </w:t>
      </w:r>
      <w:proofErr w:type="spellStart"/>
      <w:r w:rsidR="00D52F2B">
        <w:rPr>
          <w:rFonts w:ascii="Times New Roman" w:hAnsi="Times New Roman"/>
          <w:sz w:val="24"/>
          <w:szCs w:val="24"/>
        </w:rPr>
        <w:t>И.Н.Пономаревой</w:t>
      </w:r>
      <w:proofErr w:type="spellEnd"/>
      <w:r w:rsidR="00D52F2B">
        <w:rPr>
          <w:rFonts w:ascii="Times New Roman" w:hAnsi="Times New Roman"/>
          <w:sz w:val="24"/>
          <w:szCs w:val="24"/>
        </w:rPr>
        <w:t xml:space="preserve">, прошедшими экспертизу и </w:t>
      </w:r>
      <w:r w:rsidR="00D52F2B">
        <w:rPr>
          <w:rFonts w:ascii="Times New Roman" w:hAnsi="Times New Roman"/>
          <w:bCs/>
          <w:sz w:val="24"/>
          <w:szCs w:val="24"/>
        </w:rPr>
        <w:t xml:space="preserve">рекомендованными Министерством образования и науки Российской Федерации.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, она  ориентирована на обеспечение общеобразовательной и общекультурной подготовки выпускников.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отражение современных задач, стоящих перед биологической наукой, решение которых направлено на сохранение окружающей среды, живой природы и здоровья человека. Особое внимание уделено развитию экологической культуры молодежи,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 личности учащихся, развитию познавательной деятельности (и, соответственно, познавательных универсальных действий), укреплению и расширению представлений о научной картине мира с учетом биологических, этических, гуманистических, коммуникативных, эстетических и культурологических аспект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ями данной программы являютс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формирование на базе знаний и умений научной картины мира как компонента общечеловеческой культуры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силение внимания к изучению биологического разнообразия как исключительной ценности, к изучению живой природы родного края и бережному отношению к ней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новление содержания основных биологических понятий с позиций современных достижений науки и практик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огащение учебного материала идеями историзма, гуманизма и патриотизма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зучение содержания курса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ом и ориентацией на познание реальной действительност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подготовка выпускников базовой школы к пониманию ценностной роли биологии в практической деятельности общества в области сельского хозяйства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ционального природопользования, здравоохранения, биотехнологии, фармацевтик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скрытие общебиологических процессов и закономерностей живой природы на основе принципа доступности с опорой на преемственность знаний и умений, приобретенных при изучении предшествующих курсов биологи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грамотного подхода к выбору своего дальнейшего жизненного пути в результате избрания определенного направления профильного обучения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программа курса биологии для старшей школы (10—11 классы) служит непосредственным продолжением программы курса биологии 5—9 классов, составленно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м коллективом под руководством профессора И. Н. Пономаревой.</w:t>
      </w:r>
    </w:p>
    <w:p w:rsidR="00D52F2B" w:rsidRDefault="00D52F2B" w:rsidP="00D52F2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 биологии  в  11 классе  направлено на достижение следующих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целей: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и в формировании современной естественнонаучной картины мира; методах научного познания;</w:t>
      </w:r>
      <w:proofErr w:type="gramEnd"/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   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ние убежденности в возможности познания живой природы, необходимости бережного отношения  к природной среде, собственному организму, здоровью других людей; для соблюдения правил поведения в окружающей среде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ственному здоровью; уважения к мнению оппонента при обсуждении биологических проблем;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приобретенных знаний и умений в повседневной жизни для  оценки последствий своей деятельности по отношению к окружающей среде, 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52F2B" w:rsidRDefault="00D52F2B" w:rsidP="00D52F2B">
      <w:pPr>
        <w:tabs>
          <w:tab w:val="left" w:pos="8820"/>
        </w:tabs>
        <w:spacing w:after="0" w:line="240" w:lineRule="auto"/>
        <w:ind w:left="84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2F2B" w:rsidRDefault="00D52F2B" w:rsidP="00D52F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курса: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 формирование знаний об основах науки биологии в контексте её исторического развития и на уровне современного её состояния в аспекте профильного обучения школьников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добывания и творческого применения этих знаний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культурологического значения биологии в познании законов живой природы и материальном обеспечении развития цивилизации и жизни общества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 общего биологического образования для повышения культуры учащейся молодёжи и самостоятельного выбора правильных приоритетов и ориентиров в маршруте будущей образовательной и профессиональной деятель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учного миропонимания как компонента научного мировоззрения и как условия понимания гуманистически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культу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 в жизненной позиции лич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тие красоты процесса самостоятельного познания живой природы, его возвышающего смысла, направленного на развитие интереса к познанию, к науке биологии и развитие внутренней мотивации учения как личностной предметно-биологической компетенции и цен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 средствами предмета биологии на основе фор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 и навыков, учебно-познавательной деятельности профилированного характера на достаточно высо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 средствами предмета биологии на основе фор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 и навыков, учебно-познавательной деятельности профилированного характера на достаточно высо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.</w:t>
      </w:r>
    </w:p>
    <w:p w:rsidR="00D52F2B" w:rsidRDefault="00D52F2B" w:rsidP="00D52F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ссчитана на 1 года –11 класс. Общее число учебных часов  в 11 классе -35 (1час в неделю). </w:t>
      </w:r>
    </w:p>
    <w:p w:rsidR="00D52F2B" w:rsidRPr="00D52F2B" w:rsidRDefault="00D52F2B" w:rsidP="00D52F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В программу внесены следующие изменения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 часа резервного времени </w:t>
      </w:r>
      <w:r>
        <w:rPr>
          <w:rFonts w:ascii="Times New Roman" w:hAnsi="Times New Roman" w:cs="Times New Roman"/>
          <w:sz w:val="24"/>
          <w:szCs w:val="24"/>
        </w:rPr>
        <w:t xml:space="preserve">отведены на проведение лабораторных работ: это урок №8 в теме №1, урок №24 в теме №2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52F2B" w:rsidRDefault="00D52F2B" w:rsidP="00D52F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Выпускник на базовом уровне научится: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познавать популяцию и биологический вид по основным признакам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писывать фенотип многоклеточных растений и животных по морфологическому критерию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многообразие организмов, применяя эволюционную теорию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причины наследственных заболеван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оставлять схемы переноса веществ и энергии в экосистеме (цепи питания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негативное влияние веществ (алкоголя, никотина, наркотических веществ) на зародышевое развитие человека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последствия влияния мутагенов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возможные причины наследственных заболеваний.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8"/>
          <w:u w:val="single"/>
        </w:rPr>
        <w:t>Выпускник на базовом уровне получит возможность научиться: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равнивать способы деления клетки (митоз и мейоз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решать задачи на построение фрагмента второй цепи ДНК по предложенному фрагменту первой,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иРНК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мРНК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) по участку ДНК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старшей  школе даёт возможность достичь следующ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: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сновных принципов и правил отношения к живой природе, основ здорового образа жизни и здоровьесберегающих технологи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 эстетического отношения к живым объектам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истории, культуре, национальным особенностям и образу жизни других народов;  толерантности и миролюбия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социальных норм и правил поведения, ролей и форм социальной жизни в группах и сообществах, включая взрослые и социальные сообщества; 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ознания и компетентности в решении моральных проблем на основе личностного выбора; 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являются: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 анализировать и оценивать информацию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мение создавать, применять и преобразовывать знаки и символы, модели и схемы для решения учебных и познавательных задач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ивать своё мнение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петентности в области использования, информацио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х технологий (ИКТ-компетенции).</w:t>
      </w:r>
    </w:p>
    <w:p w:rsidR="00D52F2B" w:rsidRDefault="00D52F2B" w:rsidP="00D52F2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тапредметные ИКТ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щение с устройствами ИК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информационное подключение к локальной сети и глобальной сети Интерне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требования техники безопасности, гигиены, эргономики и ресурсосбережения при работе с устройствами ИК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презентации на основе цифровых фотографий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иск и организация хранения информации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хранять для индивидуальн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ьзова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йденные в сети Интернет информационные объекты и ссылки на них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вовать в коллективном создании текстового документ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нормы информационной культуры, этики и прав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важением относиться к частной информации и информационным правам других людей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правила безопасного поведения в сети Интерне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азличать безопасные ресурсы сети Интернет и ресурсы, содержание которых несовместимо с задачами воспитания и образования или нежелательно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иология как комплекс наук о живой природе. </w:t>
      </w:r>
      <w:r>
        <w:rPr>
          <w:rFonts w:ascii="Times New Roman" w:hAnsi="Times New Roman" w:cs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>
        <w:rPr>
          <w:rFonts w:ascii="Times New Roman" w:hAnsi="Times New Roman" w:cs="Times New Roman"/>
          <w:i/>
          <w:iCs/>
          <w:sz w:val="24"/>
          <w:szCs w:val="24"/>
        </w:rPr>
        <w:t>Современ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биологии. </w:t>
      </w:r>
      <w:r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 Биологические системы как предмет изучения биологи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ные и функциональные основы жизни. </w:t>
      </w:r>
      <w:r>
        <w:rPr>
          <w:rFonts w:ascii="Times New Roman" w:hAnsi="Times New Roman" w:cs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ругие органические вещества клетки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 биологи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а — структурная и функциональная единица организма. Цитология, методы цитологии. Роль клеточной теории в становлении современной естественнонаучной картины мира. Клетки прокариот и эукариот. Основные части и органоиды клетки, их функции. Строение и функции хромосом. Вирусы — неклеточная форма жизни, меры профилактики вирусных заболеваний. 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еноми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аркогенны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еществ на процессы в клетке.</w:t>
      </w:r>
      <w:r>
        <w:rPr>
          <w:rFonts w:ascii="Times New Roman" w:hAnsi="Times New Roman" w:cs="Times New Roman"/>
          <w:sz w:val="24"/>
          <w:szCs w:val="24"/>
        </w:rPr>
        <w:t xml:space="preserve"> Клеточный цикл: интерфаза и деление. Митоз и мейоз, их значение. Соматические и половые клетк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м. </w:t>
      </w:r>
      <w:r>
        <w:rPr>
          <w:rFonts w:ascii="Times New Roman" w:hAnsi="Times New Roman" w:cs="Times New Roman"/>
          <w:sz w:val="24"/>
          <w:szCs w:val="24"/>
        </w:rPr>
        <w:t>Организм — единое цело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деятельность организма. Основные процесс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ящие в организме. Регуляция функций организм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меостаз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особы размножения у растений и животных.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>
        <w:rPr>
          <w:rFonts w:ascii="Times New Roman" w:hAnsi="Times New Roman" w:cs="Times New Roman"/>
          <w:i/>
          <w:iCs/>
          <w:sz w:val="24"/>
          <w:szCs w:val="24"/>
        </w:rPr>
        <w:t>Жизненные циклы разных групп организм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 Генетика человека. Наследственные заболевания человека и их предупреждение. Этические аспекты в области медицинской генетики. Генотип и среда. Ненаследственная изменчивость. Наследственная изменчивость. Мутации. Мутагены, их влияние на здоровье человека. Доместикация и селекция. Методы селекции. Биотехнология, ее направления и перспективы развития. </w:t>
      </w:r>
      <w:r>
        <w:rPr>
          <w:rFonts w:ascii="Times New Roman" w:hAnsi="Times New Roman" w:cs="Times New Roman"/>
          <w:i/>
          <w:iCs/>
          <w:sz w:val="24"/>
          <w:szCs w:val="24"/>
        </w:rPr>
        <w:t>Биобезопасность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 эволю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эволюционных идей, эволюционная тео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Дарвина. Синтетическая теория эволюции. Свиде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волюции живой природ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— элементарная един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волюции. Движущие силы эволюции, их влияние на генофонд популяции. Направления эволюц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ы классификации, систематика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жизни на Земле. </w:t>
      </w:r>
      <w:r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 эволюции органического мира на Земл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ропогенеза. Расы человека, их происхождение и единство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мы и окружающая среда. </w:t>
      </w:r>
      <w:r>
        <w:rPr>
          <w:rFonts w:ascii="Times New Roman" w:hAnsi="Times New Roman" w:cs="Times New Roman"/>
          <w:sz w:val="24"/>
          <w:szCs w:val="24"/>
        </w:rPr>
        <w:t>Приспособления организмов к действию экологиче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инамика экосистем. Последствия влияния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 на экосистемы. Сохранение биоразнообразия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 устойчивости экосисте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биосферы. Закономерности существ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сферы. </w:t>
      </w:r>
      <w:r>
        <w:rPr>
          <w:rFonts w:ascii="Times New Roman" w:hAnsi="Times New Roman" w:cs="Times New Roman"/>
          <w:i/>
          <w:iCs/>
          <w:sz w:val="24"/>
          <w:szCs w:val="24"/>
        </w:rPr>
        <w:t>Круговороты веществ в биосфер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человека в биосфере. Глобальные антропоген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в биосфере. Проблемы устойчивого развити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ерспективы развития биологических наук.</w:t>
      </w:r>
    </w:p>
    <w:p w:rsidR="00D52F2B" w:rsidRDefault="00D52F2B" w:rsidP="00D52F2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Формы и методы работы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ая, фронтальная, групповая. Объяснительно-иллюстративный, репродуктивный, проблемный, частично-поисковый, исследовательски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tabs>
          <w:tab w:val="left" w:pos="882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урса биологии в 11 классе</w:t>
      </w:r>
    </w:p>
    <w:p w:rsidR="00D52F2B" w:rsidRDefault="00D52F2B" w:rsidP="00D52F2B">
      <w:pPr>
        <w:tabs>
          <w:tab w:val="left" w:pos="882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08"/>
        <w:gridCol w:w="6681"/>
        <w:gridCol w:w="1696"/>
      </w:tblGrid>
      <w:tr w:rsidR="00D52F2B" w:rsidTr="00D52F2B">
        <w:trPr>
          <w:trHeight w:val="50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н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е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+2ч</w:t>
            </w:r>
          </w:p>
        </w:tc>
      </w:tr>
      <w:tr w:rsidR="00D52F2B" w:rsidTr="00D52F2B">
        <w:trPr>
          <w:trHeight w:val="243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Итого:  35 часов</w:t>
            </w:r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ый практикум  по биологии в 11 классе</w:t>
      </w:r>
    </w:p>
    <w:p w:rsidR="00D52F2B" w:rsidRDefault="00D52F2B" w:rsidP="00D52F2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5"/>
        <w:gridCol w:w="8766"/>
      </w:tblGrid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лабораторных работ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Лабораторная работа №1.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дификационная</w:t>
            </w:r>
            <w:proofErr w:type="spell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изменчивость»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Лабораторная работа № 2. «Исследование фаз митоза на микропрепарате клеток кончика корня»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Итого:  2 лабораторные работы</w:t>
            </w:r>
          </w:p>
        </w:tc>
      </w:tr>
    </w:tbl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52F2B">
          <w:pgSz w:w="11906" w:h="16838"/>
          <w:pgMar w:top="1134" w:right="850" w:bottom="1134" w:left="1701" w:header="708" w:footer="708" w:gutter="0"/>
          <w:cols w:space="720"/>
        </w:sectPr>
      </w:pPr>
    </w:p>
    <w:p w:rsidR="00D52F2B" w:rsidRDefault="00D52F2B" w:rsidP="00D52F2B">
      <w:pPr>
        <w:pageBreakBefore/>
        <w:widowControl w:val="0"/>
        <w:suppressAutoHyphens/>
        <w:spacing w:before="21" w:after="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</w:pPr>
      <w:r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lastRenderedPageBreak/>
        <w:t>Тематическое планирование по биологии в</w:t>
      </w:r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11 классе</w:t>
      </w:r>
      <w:proofErr w:type="gramStart"/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,</w:t>
      </w:r>
      <w:proofErr w:type="gramEnd"/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базовый уровень, 35</w:t>
      </w:r>
      <w:r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>часов, (1 час в неделю)</w:t>
      </w:r>
    </w:p>
    <w:p w:rsidR="00D52F2B" w:rsidRDefault="00D52F2B" w:rsidP="00D52F2B">
      <w:pPr>
        <w:widowControl w:val="0"/>
        <w:suppressAutoHyphens/>
        <w:spacing w:after="0" w:line="196" w:lineRule="exact"/>
        <w:ind w:right="1763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a"/>
        <w:tblW w:w="502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069"/>
        <w:gridCol w:w="6181"/>
        <w:gridCol w:w="1211"/>
        <w:gridCol w:w="1467"/>
        <w:gridCol w:w="1283"/>
        <w:gridCol w:w="3634"/>
      </w:tblGrid>
      <w:tr w:rsidR="003E6E48" w:rsidTr="003E6E48">
        <w:trPr>
          <w:trHeight w:val="251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№</w:t>
            </w:r>
          </w:p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53"/>
              <w:ind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Наименование разделов и тем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right="283"/>
              <w:contextualSpacing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Всего часов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Использование оборудования «Точка роста»</w:t>
            </w:r>
          </w:p>
        </w:tc>
      </w:tr>
      <w:tr w:rsidR="003E6E48" w:rsidTr="003E6E48">
        <w:trPr>
          <w:trHeight w:val="162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теор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практика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38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Тема 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contextualSpacing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Организмен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spacing w:after="200" w:line="276" w:lineRule="auto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6+1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63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Организменный уровень организации жизни и его роль в природе.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7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5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Организм как биосистем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Процессы жизнедеятельности многоклеточных организмов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Размножение организмов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6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Оплодотворение и его значени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Развитие организма от зарождения до смерти (онтогенез)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 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Изменчивость признаков организма и ее типы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4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Лабораторная работа № 1 «</w:t>
            </w:r>
            <w:proofErr w:type="spellStart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Модификационная</w:t>
            </w:r>
            <w:proofErr w:type="spellEnd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 изменчивость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ческие закономерности, открытые Г. Менделем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Наследование признаков при </w:t>
            </w:r>
            <w:proofErr w:type="spellStart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дигибридном</w:t>
            </w:r>
            <w:proofErr w:type="spellEnd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 скрещивани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ческие основы селекци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ка пола и наследование, сцепленное с полом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Наследственные болезни человека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Достижения биотехнологии и этические аспекты ее исследований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Факторы, определяющие здоровье человека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Цифровая лаборатория по биологии, датчики освещенности, температуры, </w:t>
            </w: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lastRenderedPageBreak/>
              <w:t>влажности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lastRenderedPageBreak/>
              <w:t>1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Царство Вирусы: разнообразие и значени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Вирусные заболевания</w:t>
            </w:r>
            <w:r>
              <w:rPr>
                <w:rFonts w:ascii="Times New Roman" w:eastAsia="FranklinGothicMedium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Тема</w:t>
            </w:r>
            <w:proofErr w:type="gramStart"/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2</w:t>
            </w:r>
            <w:proofErr w:type="gramEnd"/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FranklinGothicMediumC" w:hAnsi="Times New Roman" w:cs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леточ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9+1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44"/>
              <w:ind w:left="10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очный уровень организации живой материи и его роль в природ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720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44"/>
              <w:ind w:left="10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ка как этап эволюции живого  в истории Земл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Строение клетки эукариот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Органоиды как структурные компоненты цитоплазмы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PetersburgC" w:hAnsi="Times New Roman" w:cs="Mangal"/>
                <w:i/>
                <w:iCs/>
                <w:w w:val="112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очный цикл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86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Деление клетки — митоз и мейоз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Лабораторная работа № 2 «Исследование фаз митоза на микропрепарате клеток кончика корн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обенности образования половых клеток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труктура и функции хромосом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стория развития науки о клетк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Тема 3</w:t>
            </w:r>
            <w:r>
              <w:rPr>
                <w:rFonts w:ascii="Times New Roman" w:eastAsia="NewBaskerville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. Молекуляр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олекулярный уровень организации живой материи и его роль в природ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новные химические соединения живой матери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Цифровая лаборатория, датчик рН среды, температур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труктура и функции нуклеиновых кисло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Процессы синтеза в живых клетках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8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Процессы биосинтеза белк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Молекулярные процессы расщепл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Регуляторы молекулярных процессов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Заключение</w:t>
            </w: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: структурные уровни организации живой природ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559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                   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5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52F2B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D52F2B" w:rsidRDefault="00D52F2B" w:rsidP="00D52F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lastRenderedPageBreak/>
        <w:t xml:space="preserve">Материально-техническое обеспечение образовательного процесса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t>Кабинет био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3"/>
          <w:w w:val="105"/>
          <w:kern w:val="2"/>
          <w:sz w:val="24"/>
          <w:szCs w:val="21"/>
          <w:lang w:eastAsia="hi-IN" w:bidi="hi-IN"/>
        </w:rPr>
        <w:t xml:space="preserve">логии включает оборудование, рабочие места для 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t>учащихся и учителя, технические и мультимедий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ные средства обучения, компьютер, устройства </w:t>
      </w: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>для хранения учебного оборудования.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Оборудование кабинета классифицировано по разделам курса, видам пособий, частоте его ис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3"/>
          <w:w w:val="105"/>
          <w:kern w:val="2"/>
          <w:sz w:val="24"/>
          <w:szCs w:val="21"/>
          <w:lang w:eastAsia="hi-IN" w:bidi="hi-IN"/>
        </w:rPr>
        <w:t xml:space="preserve">пользования. Учебное оборудование по биологии 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включает: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- натуральные объекты (живые </w:t>
      </w:r>
      <w:r>
        <w:rPr>
          <w:rFonts w:ascii="Times New Roman" w:eastAsia="DejaVu Sans" w:hAnsi="Times New Roman" w:cs="Times New Roman"/>
          <w:spacing w:val="3"/>
          <w:w w:val="105"/>
          <w:kern w:val="2"/>
          <w:sz w:val="24"/>
          <w:szCs w:val="21"/>
          <w:lang w:eastAsia="hi-IN" w:bidi="hi-IN"/>
        </w:rPr>
        <w:t xml:space="preserve">и препарированные растения и животные, их 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части, органы,  микропре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параты, скелеты и их части, коллекции, герба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рии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- приборы и лабораторное оборудование (оптические приборы, посуда и принадлежности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- средства на печат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t>ной основе (демонстрационные печатные табли</w:t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  <w:t xml:space="preserve">цы, дидактический материал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  <w:t xml:space="preserve">- муляжи и модели 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(объемные, рельефные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-</w:t>
      </w:r>
      <w:r>
        <w:rPr>
          <w:rFonts w:ascii="Times New Roman" w:eastAsia="DejaVu Sans" w:hAnsi="Times New Roman" w:cs="Times New Roman"/>
          <w:spacing w:val="5"/>
          <w:w w:val="105"/>
          <w:kern w:val="2"/>
          <w:sz w:val="24"/>
          <w:szCs w:val="21"/>
          <w:lang w:eastAsia="hi-IN" w:bidi="hi-IN"/>
        </w:rPr>
        <w:t>экранно-звуковые средства обучения (</w:t>
      </w:r>
      <w:r>
        <w:rPr>
          <w:rFonts w:ascii="Times New Roman" w:eastAsia="DejaVu Sans" w:hAnsi="Times New Roman" w:cs="Times New Roman"/>
          <w:spacing w:val="4"/>
          <w:w w:val="105"/>
          <w:kern w:val="2"/>
          <w:sz w:val="24"/>
          <w:szCs w:val="21"/>
          <w:lang w:eastAsia="hi-IN" w:bidi="hi-IN"/>
        </w:rPr>
        <w:t xml:space="preserve">видеофильмы), в том числе пособия </w:t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t xml:space="preserve">на новых информационных носителях (компакт-диски, электронные </w:t>
      </w: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 xml:space="preserve">пособия и пр.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 xml:space="preserve">-технические средства обучения — 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проекционную аппаратуру (</w:t>
      </w:r>
      <w:r>
        <w:rPr>
          <w:rFonts w:ascii="Times New Roman" w:eastAsia="DejaVu Sans" w:hAnsi="Times New Roman" w:cs="Times New Roman"/>
          <w:spacing w:val="6"/>
          <w:w w:val="105"/>
          <w:kern w:val="2"/>
          <w:sz w:val="24"/>
          <w:szCs w:val="21"/>
          <w:lang w:eastAsia="hi-IN" w:bidi="hi-IN"/>
        </w:rPr>
        <w:t>мультимедийный проектор, компьютер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); 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- учебно-методическую литературу для учителя и учащихся (определители, справочные материалы, обучающие задания, контрольно-диагностические тесты).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ебно-методическое обеспечение: </w:t>
      </w:r>
    </w:p>
    <w:p w:rsidR="00D52F2B" w:rsidRPr="00EC282F" w:rsidRDefault="00D52F2B" w:rsidP="00EC2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ля учащихс</w:t>
      </w:r>
      <w:r w:rsidR="00EC282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я</w:t>
      </w:r>
      <w:proofErr w:type="gramStart"/>
      <w:r w:rsidR="00EC282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:</w:t>
      </w:r>
      <w:r w:rsidRPr="00EC282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D52F2B" w:rsidRDefault="00D52F2B" w:rsidP="00D52F2B">
      <w:pPr>
        <w:pStyle w:val="a9"/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ик. Биология.11 класс. Базовый  уровень. Пономарева И.Н., Ижевски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.В.,Корнил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А., Издател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Граф», Москва, 2019 и послед.</w:t>
      </w:r>
    </w:p>
    <w:p w:rsidR="00D52F2B" w:rsidRPr="00EC282F" w:rsidRDefault="00D52F2B" w:rsidP="00EC282F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ля учителя:</w:t>
      </w:r>
    </w:p>
    <w:p w:rsidR="00D52F2B" w:rsidRDefault="00EC282F" w:rsidP="00D52F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Учебник. Биология.11 класс. Базовый  уровень. Пономарева И.Н., Ижевский </w:t>
      </w:r>
      <w:proofErr w:type="spellStart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П.В.,Корнилова</w:t>
      </w:r>
      <w:proofErr w:type="spellEnd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А., Издательство «</w:t>
      </w:r>
      <w:proofErr w:type="spellStart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-Граф», Москва, 2019 и послед.</w:t>
      </w:r>
    </w:p>
    <w:p w:rsidR="00D52F2B" w:rsidRDefault="00D52F2B" w:rsidP="00D52F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кранно-звуковые пособи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 компакт-диск «Биология: где живут организмы»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компакт-диск «Эволюция животного мира»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омплект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хнических и информационно-коммуникативных средств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ят: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ьютер с выходом  в Интернет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удиоколонки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тер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утбук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  <w:t>ресурсы по биологии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 и исчезающие животные Росс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nature.ok.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стениях и животных.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floranimal/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 знаний по биологии человека.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obi.im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биолог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learnbi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narod.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циклопедия удивите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м ми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plife.chat.ru/index.htm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ЕГЭ и ГИА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ww.ege.edu.ru, www.fipi.ru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мирный фонд дикой природы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www.wwf.ru</w:t>
            </w:r>
          </w:p>
        </w:tc>
      </w:tr>
      <w:tr w:rsidR="00D52F2B" w:rsidTr="00D52F2B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мощь учителю биологии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lang w:eastAsia="ru-RU"/>
              </w:rPr>
              <w:t>Сайт:</w:t>
            </w:r>
            <w:hyperlink r:id="rId8" w:history="1">
              <w:r>
                <w:rPr>
                  <w:rStyle w:val="ab"/>
                  <w:color w:val="auto"/>
                  <w:lang w:eastAsia="ru-RU"/>
                </w:rPr>
                <w:t>http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://fns.nspu.ru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resurs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nat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pedpract.php</w:t>
              </w:r>
              <w:proofErr w:type="spellEnd"/>
            </w:hyperlink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бно-практическое и учебно-лабораторное оборудование</w:t>
      </w: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бораторный инструментар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ень: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кроскоп цифров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igitalBlue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ый USB-микроско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sView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ческие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кролаборатор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overMate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упы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ходный материал к микроскопам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абораторная посуда и инструменты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бор для всасывания воды корнями</w:t>
      </w:r>
    </w:p>
    <w:p w:rsidR="00EC282F" w:rsidRDefault="00EC282F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фровая лаборатория по биологии, в том числе датчики влажности, рН среды, освещенности, температур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к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ед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туральные объек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уются как при изучении нового материала, так и при проведении исследовательских работ, подготовке проектов, обобщении и систематизации,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оении выводов с учётом выполненных наблюдений. Живые объекты следует содержать в соответствии с санитарно-гигиеническими требованиями и правилами техники безопасност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Гербарии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Культурн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Эволюция высших растени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С/Х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Деревья и кустарник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Лекарственн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Дикорастуши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Ядовит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Наборы готовых микропрепарат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Rov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M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ботанике, зоологии, анатомии, общей биологи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Живые растения и животные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Влажные препараты: </w:t>
      </w:r>
      <w:r>
        <w:rPr>
          <w:rFonts w:ascii="Times New Roman" w:hAnsi="Times New Roman" w:cs="Times New Roman"/>
          <w:sz w:val="24"/>
          <w:szCs w:val="24"/>
          <w:lang w:eastAsia="ru-RU"/>
        </w:rPr>
        <w:t>гадюка, беззубка, речной рак, глаз млекопитающего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емонстрационные пособи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бные мод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: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яблоневая плодожорка на яблоке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ДНК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белк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гриб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плод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вируса СПИД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гемоглобин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лаз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ух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ловного мозг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  позвонк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ердц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ечени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очки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животной  клетки</w:t>
      </w:r>
    </w:p>
    <w:p w:rsidR="00D52F2B" w:rsidRDefault="00D52F2B" w:rsidP="00D52F2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лект моделей скелетов позвоночных животн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Rove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at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келет рыбы, лягушки, кролика, голубя, ящерицы)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келет человек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зуб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цветка персика</w:t>
      </w: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туральный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натные растения</w:t>
      </w: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362" w:rsidRDefault="00431362"/>
    <w:sectPr w:rsidR="00431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B12"/>
    <w:multiLevelType w:val="hybridMultilevel"/>
    <w:tmpl w:val="04CA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3F18"/>
    <w:multiLevelType w:val="hybridMultilevel"/>
    <w:tmpl w:val="9EE4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4734"/>
    <w:multiLevelType w:val="hybridMultilevel"/>
    <w:tmpl w:val="D80E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4F08"/>
    <w:multiLevelType w:val="hybridMultilevel"/>
    <w:tmpl w:val="167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049F"/>
    <w:multiLevelType w:val="multilevel"/>
    <w:tmpl w:val="C8F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F3EA9"/>
    <w:multiLevelType w:val="hybridMultilevel"/>
    <w:tmpl w:val="DF3C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22313"/>
    <w:multiLevelType w:val="hybridMultilevel"/>
    <w:tmpl w:val="CC76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C6BF7"/>
    <w:multiLevelType w:val="hybridMultilevel"/>
    <w:tmpl w:val="595487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B2B0D1B"/>
    <w:multiLevelType w:val="hybridMultilevel"/>
    <w:tmpl w:val="9AC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D32EA"/>
    <w:multiLevelType w:val="hybridMultilevel"/>
    <w:tmpl w:val="F20C39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2B"/>
    <w:rsid w:val="001647E5"/>
    <w:rsid w:val="00265BD2"/>
    <w:rsid w:val="002C2F83"/>
    <w:rsid w:val="00334499"/>
    <w:rsid w:val="003E6E48"/>
    <w:rsid w:val="00431362"/>
    <w:rsid w:val="00D52F2B"/>
    <w:rsid w:val="00E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52F2B"/>
  </w:style>
  <w:style w:type="paragraph" w:styleId="a4">
    <w:name w:val="header"/>
    <w:basedOn w:val="a"/>
    <w:link w:val="a3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52F2B"/>
  </w:style>
  <w:style w:type="paragraph" w:styleId="a6">
    <w:name w:val="footer"/>
    <w:basedOn w:val="a"/>
    <w:link w:val="a5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52F2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52F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B"/>
    <w:pPr>
      <w:ind w:left="720"/>
      <w:contextualSpacing/>
    </w:pPr>
  </w:style>
  <w:style w:type="table" w:styleId="aa">
    <w:name w:val="Table Grid"/>
    <w:basedOn w:val="a1"/>
    <w:uiPriority w:val="59"/>
    <w:rsid w:val="00D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52F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2F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52F2B"/>
  </w:style>
  <w:style w:type="paragraph" w:styleId="a4">
    <w:name w:val="header"/>
    <w:basedOn w:val="a"/>
    <w:link w:val="a3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52F2B"/>
  </w:style>
  <w:style w:type="paragraph" w:styleId="a6">
    <w:name w:val="footer"/>
    <w:basedOn w:val="a"/>
    <w:link w:val="a5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52F2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52F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B"/>
    <w:pPr>
      <w:ind w:left="720"/>
      <w:contextualSpacing/>
    </w:pPr>
  </w:style>
  <w:style w:type="table" w:styleId="aa">
    <w:name w:val="Table Grid"/>
    <w:basedOn w:val="a1"/>
    <w:uiPriority w:val="59"/>
    <w:rsid w:val="00D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52F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2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s.nspu.ru/resurs/nat/pedpract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1758-CDBA-4221-A105-95C8D1E4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ина</dc:creator>
  <cp:lastModifiedBy>Пользователь Windows</cp:lastModifiedBy>
  <cp:revision>5</cp:revision>
  <dcterms:created xsi:type="dcterms:W3CDTF">2023-05-09T14:39:00Z</dcterms:created>
  <dcterms:modified xsi:type="dcterms:W3CDTF">2023-07-18T14:37:00Z</dcterms:modified>
</cp:coreProperties>
</file>